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5F1B2CFA" w:rsidR="0087676B" w:rsidRPr="003C7F5B" w:rsidRDefault="00090ED4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proofErr w:type="spellStart"/>
      <w:r>
        <w:rPr>
          <w:rFonts w:ascii="Comic Sans MS" w:hAnsi="Comic Sans MS"/>
          <w:b/>
          <w:bCs/>
          <w:sz w:val="28"/>
          <w:szCs w:val="28"/>
        </w:rPr>
        <w:t>Algorigramme</w:t>
      </w:r>
      <w:proofErr w:type="spellEnd"/>
      <w:r>
        <w:rPr>
          <w:rFonts w:ascii="Comic Sans MS" w:hAnsi="Comic Sans MS"/>
          <w:b/>
          <w:bCs/>
          <w:sz w:val="28"/>
          <w:szCs w:val="28"/>
        </w:rPr>
        <w:t xml:space="preserve"> des f</w:t>
      </w:r>
      <w:r w:rsidR="00AA52B6">
        <w:rPr>
          <w:rFonts w:ascii="Comic Sans MS" w:hAnsi="Comic Sans MS"/>
          <w:b/>
          <w:bCs/>
          <w:sz w:val="28"/>
          <w:szCs w:val="28"/>
        </w:rPr>
        <w:t>eux tricolores</w:t>
      </w:r>
    </w:p>
    <w:p w14:paraId="45B01AAF" w14:textId="3147E312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Vous partez en voiture d'un point A pour aller vers un point B. Entre ces deux points, il peut y avoir ou non, un ou plusieurs feux tricolores. Ces feux sont les seul</w:t>
      </w:r>
      <w:r>
        <w:rPr>
          <w:rFonts w:ascii="Comic Sans MS" w:hAnsi="Comic Sans MS" w:cs="Arial"/>
          <w:szCs w:val="20"/>
        </w:rPr>
        <w:t>s</w:t>
      </w:r>
      <w:r w:rsidRPr="00AA52B6">
        <w:rPr>
          <w:rFonts w:ascii="Comic Sans MS" w:hAnsi="Comic Sans MS" w:cs="Arial"/>
          <w:szCs w:val="20"/>
        </w:rPr>
        <w:t xml:space="preserve"> obstacles que vous pouvez rencontrer au cours de votre trajet.</w:t>
      </w:r>
    </w:p>
    <w:p w14:paraId="62BCE607" w14:textId="77777777" w:rsidR="00AA52B6" w:rsidRPr="00611074" w:rsidRDefault="00AA52B6" w:rsidP="00AA52B6">
      <w:pPr>
        <w:spacing w:after="0"/>
        <w:rPr>
          <w:rFonts w:ascii="Arial" w:hAnsi="Arial" w:cs="Arial"/>
          <w:sz w:val="24"/>
        </w:rPr>
      </w:pPr>
    </w:p>
    <w:p w14:paraId="03D17EE0" w14:textId="77777777" w:rsidR="00AA52B6" w:rsidRDefault="00AA52B6" w:rsidP="00AA52B6">
      <w:pPr>
        <w:spacing w:after="0"/>
        <w:jc w:val="center"/>
      </w:pPr>
      <w:r>
        <w:rPr>
          <w:noProof/>
          <w:sz w:val="20"/>
        </w:rPr>
        <w:drawing>
          <wp:inline distT="0" distB="0" distL="0" distR="0" wp14:anchorId="4C4542A2" wp14:editId="6267BAC4">
            <wp:extent cx="5031740" cy="1247775"/>
            <wp:effectExtent l="0" t="0" r="0" b="952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3" t="8909" r="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13" cy="12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D132C" w14:textId="77777777" w:rsidR="00AA52B6" w:rsidRPr="00611074" w:rsidRDefault="00AA52B6" w:rsidP="00AA52B6">
      <w:pPr>
        <w:spacing w:after="0"/>
        <w:rPr>
          <w:rFonts w:ascii="Arial" w:hAnsi="Arial" w:cs="Arial"/>
          <w:sz w:val="24"/>
        </w:rPr>
      </w:pPr>
    </w:p>
    <w:p w14:paraId="05D53084" w14:textId="77777777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Le point B (l'arrivée) doit être atteint après avoir démarré et roulé régulièrement.</w:t>
      </w:r>
    </w:p>
    <w:p w14:paraId="5EB2EDE6" w14:textId="77777777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Compléter l'</w:t>
      </w:r>
      <w:proofErr w:type="spellStart"/>
      <w:r w:rsidRPr="00AA52B6">
        <w:rPr>
          <w:rFonts w:ascii="Comic Sans MS" w:hAnsi="Comic Sans MS" w:cs="Arial"/>
          <w:szCs w:val="20"/>
        </w:rPr>
        <w:t>algorigramme</w:t>
      </w:r>
      <w:proofErr w:type="spellEnd"/>
      <w:r w:rsidRPr="00AA52B6">
        <w:rPr>
          <w:rFonts w:ascii="Comic Sans MS" w:hAnsi="Comic Sans MS" w:cs="Arial"/>
          <w:szCs w:val="20"/>
        </w:rPr>
        <w:t xml:space="preserve"> sur le document réponse à partir des données fournies ci-après.</w:t>
      </w:r>
    </w:p>
    <w:p w14:paraId="115D885E" w14:textId="77777777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Il s'agit donc de placer les différentes données à leur place logique vous permettant ainsi de décrire l'enchaînement rigoureux des opérations tel qu'il vous permettra d'atteindre le point B sans encombre en respectant, bien attendu, le code de la route.</w:t>
      </w:r>
    </w:p>
    <w:p w14:paraId="1DBB7AD9" w14:textId="77777777" w:rsidR="00413DA7" w:rsidRDefault="00413DA7" w:rsidP="0087676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EF638E4" w14:textId="77777777" w:rsidR="00AA52B6" w:rsidRPr="00AA52B6" w:rsidRDefault="00AA52B6" w:rsidP="00AA52B6">
      <w:pPr>
        <w:spacing w:after="0"/>
        <w:rPr>
          <w:rFonts w:ascii="Comic Sans MS" w:hAnsi="Comic Sans MS" w:cs="Arial"/>
          <w:b/>
          <w:szCs w:val="20"/>
          <w:u w:val="single"/>
        </w:rPr>
      </w:pPr>
      <w:r w:rsidRPr="00AA52B6">
        <w:rPr>
          <w:rFonts w:ascii="Comic Sans MS" w:hAnsi="Comic Sans MS" w:cs="Arial"/>
          <w:b/>
          <w:szCs w:val="20"/>
          <w:u w:val="single"/>
        </w:rPr>
        <w:t>Données :</w:t>
      </w:r>
    </w:p>
    <w:p w14:paraId="7C1CFC33" w14:textId="13B1FA2C" w:rsidR="00413DA7" w:rsidRDefault="00413DA7" w:rsidP="0087676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4395"/>
      </w:tblGrid>
      <w:tr w:rsidR="00FD6DBA" w:rsidRPr="001B67DF" w14:paraId="76D48BEA" w14:textId="77777777" w:rsidTr="00FD6DBA">
        <w:trPr>
          <w:jc w:val="center"/>
        </w:trPr>
        <w:tc>
          <w:tcPr>
            <w:tcW w:w="1270" w:type="dxa"/>
          </w:tcPr>
          <w:p w14:paraId="33102CD4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A</w:t>
            </w:r>
          </w:p>
        </w:tc>
        <w:tc>
          <w:tcPr>
            <w:tcW w:w="4395" w:type="dxa"/>
          </w:tcPr>
          <w:p w14:paraId="0E94A041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RALENTIR</w:t>
            </w:r>
          </w:p>
        </w:tc>
      </w:tr>
      <w:tr w:rsidR="00FD6DBA" w:rsidRPr="001B67DF" w14:paraId="00144AEF" w14:textId="77777777" w:rsidTr="00FD6DBA">
        <w:trPr>
          <w:jc w:val="center"/>
        </w:trPr>
        <w:tc>
          <w:tcPr>
            <w:tcW w:w="1270" w:type="dxa"/>
          </w:tcPr>
          <w:p w14:paraId="530899F3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B</w:t>
            </w:r>
          </w:p>
        </w:tc>
        <w:tc>
          <w:tcPr>
            <w:tcW w:w="4395" w:type="dxa"/>
          </w:tcPr>
          <w:p w14:paraId="0C06E88E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ON AU POINT B ?</w:t>
            </w:r>
          </w:p>
        </w:tc>
      </w:tr>
      <w:tr w:rsidR="00FD6DBA" w:rsidRPr="001B67DF" w14:paraId="0B73FDD8" w14:textId="77777777" w:rsidTr="00FD6DBA">
        <w:trPr>
          <w:jc w:val="center"/>
        </w:trPr>
        <w:tc>
          <w:tcPr>
            <w:tcW w:w="1270" w:type="dxa"/>
          </w:tcPr>
          <w:p w14:paraId="258B60E8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C</w:t>
            </w:r>
          </w:p>
        </w:tc>
        <w:tc>
          <w:tcPr>
            <w:tcW w:w="4395" w:type="dxa"/>
          </w:tcPr>
          <w:p w14:paraId="6F1172F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S’ARRETER DEFINITIVEMENT</w:t>
            </w:r>
          </w:p>
        </w:tc>
      </w:tr>
      <w:tr w:rsidR="00FD6DBA" w:rsidRPr="001B67DF" w14:paraId="7DA4D3F7" w14:textId="77777777" w:rsidTr="00FD6DBA">
        <w:trPr>
          <w:jc w:val="center"/>
        </w:trPr>
        <w:tc>
          <w:tcPr>
            <w:tcW w:w="1270" w:type="dxa"/>
          </w:tcPr>
          <w:p w14:paraId="7BDDFD0A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D</w:t>
            </w:r>
          </w:p>
        </w:tc>
        <w:tc>
          <w:tcPr>
            <w:tcW w:w="4395" w:type="dxa"/>
          </w:tcPr>
          <w:p w14:paraId="0E4163F8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CE UN FEU ORANGE ?</w:t>
            </w:r>
          </w:p>
        </w:tc>
      </w:tr>
      <w:tr w:rsidR="00FD6DBA" w:rsidRPr="001B67DF" w14:paraId="0270B093" w14:textId="77777777" w:rsidTr="00FD6DBA">
        <w:trPr>
          <w:jc w:val="center"/>
        </w:trPr>
        <w:tc>
          <w:tcPr>
            <w:tcW w:w="1270" w:type="dxa"/>
          </w:tcPr>
          <w:p w14:paraId="3764B7BF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</w:t>
            </w:r>
          </w:p>
        </w:tc>
        <w:tc>
          <w:tcPr>
            <w:tcW w:w="4395" w:type="dxa"/>
          </w:tcPr>
          <w:p w14:paraId="2DE9EE88" w14:textId="517663AA" w:rsidR="00FD6DBA" w:rsidRPr="00010E3A" w:rsidRDefault="00FD6DBA" w:rsidP="009346B4">
            <w:pPr>
              <w:rPr>
                <w:rFonts w:ascii="Comic Sans MS" w:hAnsi="Comic Sans MS" w:cs="Arial"/>
                <w:b/>
                <w:color w:val="FF0000"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DEMARRER</w:t>
            </w:r>
            <w:r w:rsidR="00010E3A">
              <w:rPr>
                <w:rFonts w:ascii="Comic Sans MS" w:hAnsi="Comic Sans MS" w:cs="Arial"/>
                <w:b/>
                <w:sz w:val="24"/>
                <w:szCs w:val="18"/>
              </w:rPr>
              <w:t xml:space="preserve"> </w:t>
            </w:r>
            <w:r w:rsidR="00010E3A">
              <w:rPr>
                <w:rFonts w:ascii="Comic Sans MS" w:hAnsi="Comic Sans MS" w:cs="Arial"/>
                <w:b/>
                <w:color w:val="FF0000"/>
                <w:sz w:val="24"/>
                <w:szCs w:val="18"/>
              </w:rPr>
              <w:t>X</w:t>
            </w:r>
          </w:p>
        </w:tc>
      </w:tr>
      <w:tr w:rsidR="00FD6DBA" w:rsidRPr="001B67DF" w14:paraId="5A182F02" w14:textId="77777777" w:rsidTr="00FD6DBA">
        <w:trPr>
          <w:jc w:val="center"/>
        </w:trPr>
        <w:tc>
          <w:tcPr>
            <w:tcW w:w="1270" w:type="dxa"/>
          </w:tcPr>
          <w:p w14:paraId="3832B0B9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F</w:t>
            </w:r>
          </w:p>
        </w:tc>
        <w:tc>
          <w:tcPr>
            <w:tcW w:w="4395" w:type="dxa"/>
          </w:tcPr>
          <w:p w14:paraId="0BB28154" w14:textId="3D22052F" w:rsidR="00FD6DBA" w:rsidRPr="00010E3A" w:rsidRDefault="00FD6DBA" w:rsidP="009346B4">
            <w:pPr>
              <w:rPr>
                <w:rFonts w:ascii="Comic Sans MS" w:hAnsi="Comic Sans MS" w:cs="Arial"/>
                <w:b/>
                <w:color w:val="FF0000"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Y A-T-IL UN FEU ?</w:t>
            </w:r>
            <w:r w:rsidR="00010E3A">
              <w:rPr>
                <w:rFonts w:ascii="Comic Sans MS" w:hAnsi="Comic Sans MS" w:cs="Arial"/>
                <w:b/>
                <w:sz w:val="24"/>
                <w:szCs w:val="18"/>
              </w:rPr>
              <w:t xml:space="preserve"> </w:t>
            </w:r>
            <w:r w:rsidR="00010E3A">
              <w:rPr>
                <w:rFonts w:ascii="Comic Sans MS" w:hAnsi="Comic Sans MS" w:cs="Arial"/>
                <w:b/>
                <w:color w:val="FF0000"/>
                <w:sz w:val="24"/>
                <w:szCs w:val="18"/>
              </w:rPr>
              <w:t>x</w:t>
            </w:r>
          </w:p>
        </w:tc>
      </w:tr>
      <w:tr w:rsidR="00FD6DBA" w:rsidRPr="001B67DF" w14:paraId="635BF441" w14:textId="77777777" w:rsidTr="00FD6DBA">
        <w:trPr>
          <w:jc w:val="center"/>
        </w:trPr>
        <w:tc>
          <w:tcPr>
            <w:tcW w:w="1270" w:type="dxa"/>
          </w:tcPr>
          <w:p w14:paraId="6CD0421B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G</w:t>
            </w:r>
          </w:p>
        </w:tc>
        <w:tc>
          <w:tcPr>
            <w:tcW w:w="4395" w:type="dxa"/>
          </w:tcPr>
          <w:p w14:paraId="0C84F29C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ATTENDRE LE FEU VERT</w:t>
            </w:r>
          </w:p>
        </w:tc>
      </w:tr>
      <w:tr w:rsidR="00FD6DBA" w:rsidRPr="001B67DF" w14:paraId="337F8794" w14:textId="77777777" w:rsidTr="00FD6DBA">
        <w:trPr>
          <w:jc w:val="center"/>
        </w:trPr>
        <w:tc>
          <w:tcPr>
            <w:tcW w:w="1270" w:type="dxa"/>
          </w:tcPr>
          <w:p w14:paraId="59B65A8C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H</w:t>
            </w:r>
          </w:p>
        </w:tc>
        <w:tc>
          <w:tcPr>
            <w:tcW w:w="4395" w:type="dxa"/>
          </w:tcPr>
          <w:p w14:paraId="43BC8D2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ON ENGAGE ?</w:t>
            </w:r>
          </w:p>
        </w:tc>
      </w:tr>
      <w:tr w:rsidR="00FD6DBA" w:rsidRPr="001B67DF" w14:paraId="7958A591" w14:textId="77777777" w:rsidTr="00FD6DBA">
        <w:trPr>
          <w:jc w:val="center"/>
        </w:trPr>
        <w:tc>
          <w:tcPr>
            <w:tcW w:w="1270" w:type="dxa"/>
          </w:tcPr>
          <w:p w14:paraId="3E810904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I</w:t>
            </w:r>
          </w:p>
        </w:tc>
        <w:tc>
          <w:tcPr>
            <w:tcW w:w="4395" w:type="dxa"/>
          </w:tcPr>
          <w:p w14:paraId="7743A688" w14:textId="4E40327F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ROULER REGULIEREMENT</w:t>
            </w:r>
            <w:r w:rsidR="00010E3A">
              <w:rPr>
                <w:rFonts w:ascii="Comic Sans MS" w:hAnsi="Comic Sans MS" w:cs="Arial"/>
                <w:b/>
                <w:sz w:val="24"/>
                <w:szCs w:val="18"/>
              </w:rPr>
              <w:t xml:space="preserve"> X</w:t>
            </w:r>
          </w:p>
        </w:tc>
      </w:tr>
      <w:tr w:rsidR="00FD6DBA" w:rsidRPr="001B67DF" w14:paraId="4005D83D" w14:textId="77777777" w:rsidTr="00FD6DBA">
        <w:trPr>
          <w:jc w:val="center"/>
        </w:trPr>
        <w:tc>
          <w:tcPr>
            <w:tcW w:w="1270" w:type="dxa"/>
          </w:tcPr>
          <w:p w14:paraId="58D496BF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J</w:t>
            </w:r>
          </w:p>
        </w:tc>
        <w:tc>
          <w:tcPr>
            <w:tcW w:w="4395" w:type="dxa"/>
          </w:tcPr>
          <w:p w14:paraId="6EA80CF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S’ARRETER PROVISOIREMENT</w:t>
            </w:r>
          </w:p>
        </w:tc>
      </w:tr>
      <w:tr w:rsidR="00FD6DBA" w:rsidRPr="001B67DF" w14:paraId="02617410" w14:textId="77777777" w:rsidTr="00FD6DBA">
        <w:trPr>
          <w:jc w:val="center"/>
        </w:trPr>
        <w:tc>
          <w:tcPr>
            <w:tcW w:w="1270" w:type="dxa"/>
          </w:tcPr>
          <w:p w14:paraId="3B456FB5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K</w:t>
            </w:r>
          </w:p>
        </w:tc>
        <w:tc>
          <w:tcPr>
            <w:tcW w:w="4395" w:type="dxa"/>
          </w:tcPr>
          <w:p w14:paraId="71DB3A88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CE UN FEU ROUGE ?</w:t>
            </w:r>
          </w:p>
        </w:tc>
      </w:tr>
    </w:tbl>
    <w:p w14:paraId="6A4E07B9" w14:textId="77777777" w:rsidR="00512D5B" w:rsidRDefault="00512D5B" w:rsidP="00512D5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2DD0FB60" w14:textId="77777777" w:rsidR="002F6572" w:rsidRDefault="002F6572" w:rsidP="00D71BA9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0AC09E4D" w14:textId="599E6D39" w:rsidR="00E83381" w:rsidRPr="0087676B" w:rsidRDefault="00512D5B" w:rsidP="00D71BA9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noProof/>
          <w:szCs w:val="20"/>
        </w:rPr>
        <w:lastRenderedPageBreak/>
        <mc:AlternateContent>
          <mc:Choice Requires="wpg">
            <w:drawing>
              <wp:inline distT="0" distB="0" distL="0" distR="0" wp14:anchorId="2CE38075" wp14:editId="177AD308">
                <wp:extent cx="6645910" cy="7020946"/>
                <wp:effectExtent l="0" t="0" r="21590" b="27940"/>
                <wp:docPr id="25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7020946"/>
                          <a:chOff x="1536" y="1418"/>
                          <a:chExt cx="9029" cy="9630"/>
                        </a:xfrm>
                      </wpg:grpSpPr>
                      <wps:wsp>
                        <wps:cNvPr id="253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131" y="1418"/>
                            <a:ext cx="2041" cy="5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2131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556E6" w14:textId="0DE16627" w:rsidR="00010E3A" w:rsidRDefault="00010E3A" w:rsidP="00010E3A">
                              <w:pPr>
                                <w:jc w:val="center"/>
                              </w:pPr>
                              <w:r w:rsidRPr="00010E3A"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  <w:r>
                                <w:t xml:space="preserve"> </w:t>
                              </w:r>
                            </w:p>
                            <w:p w14:paraId="7F8B9518" w14:textId="77777777" w:rsidR="00010E3A" w:rsidRDefault="00010E3A" w:rsidP="00010E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2131" y="2552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C1ADD" w14:textId="7F4E8294" w:rsidR="00010E3A" w:rsidRDefault="00010E3A" w:rsidP="00010E3A">
                              <w:pPr>
                                <w:jc w:val="center"/>
                              </w:pPr>
                              <w:r w:rsidRPr="00010E3A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157" y="19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3157" y="2268"/>
                            <a:ext cx="7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3157" y="3119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2131" y="3686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56C60" w14:textId="182493A0" w:rsidR="00010E3A" w:rsidRDefault="00010E3A" w:rsidP="00010E3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3157" y="3356"/>
                            <a:ext cx="6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3157" y="4253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157" y="567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131" y="6245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55CC4" w14:textId="41DC8C84" w:rsidR="00010E3A" w:rsidRPr="00010E3A" w:rsidRDefault="00C60370" w:rsidP="00010E3A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4739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F7629" w14:textId="40863283" w:rsidR="00010E3A" w:rsidRPr="00010E3A" w:rsidRDefault="00C60370" w:rsidP="00010E3A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7347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BA8FD" w14:textId="72D87BEF" w:rsidR="00010E3A" w:rsidRPr="00010E3A" w:rsidRDefault="00C60370" w:rsidP="00010E3A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739" y="6245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1F711" w14:textId="091B3DB9" w:rsidR="00010E3A" w:rsidRPr="00010E3A" w:rsidRDefault="00C60370" w:rsidP="00010E3A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2131" y="7631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A1FC2" w14:textId="75DE7918" w:rsidR="00C60370" w:rsidRPr="00C60370" w:rsidRDefault="00C60370" w:rsidP="00C6037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C60370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3157" y="819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157" y="70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2131" y="8765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0A4DB" w14:textId="272E9A27" w:rsidR="00C60370" w:rsidRPr="00C60370" w:rsidRDefault="00C60370" w:rsidP="00C6037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C60370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157" y="933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131" y="9899"/>
                            <a:ext cx="2041" cy="5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4739" y="7631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6D15B" w14:textId="6CD9EC63" w:rsidR="00C60370" w:rsidRPr="00C60370" w:rsidRDefault="00C60370" w:rsidP="00C6037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765" y="819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5765" y="70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4739" y="8765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6BA7" w14:textId="77777777" w:rsidR="00C60370" w:rsidRPr="00C60370" w:rsidRDefault="00C60370" w:rsidP="00C6037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J</w:t>
                              </w:r>
                            </w:p>
                            <w:p w14:paraId="008E5E9B" w14:textId="12E19ED1" w:rsidR="00C60370" w:rsidRPr="00C60370" w:rsidRDefault="00C60370" w:rsidP="00C6037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5765" y="933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4739" y="9899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E866A" w14:textId="77777777" w:rsidR="00C60370" w:rsidRPr="00C60370" w:rsidRDefault="00C60370" w:rsidP="00C60370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C60370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  <w:p w14:paraId="4B2CF9E0" w14:textId="77777777" w:rsidR="00C60370" w:rsidRDefault="00C60370" w:rsidP="00C603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5765" y="10481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9388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5" y="3356"/>
                            <a:ext cx="1" cy="3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5765" y="567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172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6780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344" y="5678"/>
                            <a:ext cx="0" cy="1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5765" y="7289"/>
                            <a:ext cx="25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5765" y="11048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10565" y="2268"/>
                            <a:ext cx="0" cy="8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564" y="6662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536" y="3356"/>
                            <a:ext cx="0" cy="3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536" y="3356"/>
                            <a:ext cx="1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5678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C9238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095" y="5651"/>
                            <a:ext cx="67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804BF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618" y="5678"/>
                            <a:ext cx="72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A5C84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581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7085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4C97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085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0428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1532"/>
                            <a:ext cx="148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D52FF" w14:textId="77777777" w:rsidR="00512D5B" w:rsidRPr="00CD63C4" w:rsidRDefault="00512D5B" w:rsidP="00512D5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 w:rsidRPr="00CD63C4">
                                <w:rPr>
                                  <w:rFonts w:ascii="Comic Sans MS" w:hAnsi="Comic Sans MS" w:cs="Arial"/>
                                  <w:b/>
                                </w:rPr>
                                <w:t>DEPA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10025"/>
                            <a:ext cx="148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A8F4D" w14:textId="77777777" w:rsidR="00512D5B" w:rsidRPr="00090ED4" w:rsidRDefault="00512D5B" w:rsidP="00512D5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ARRIVE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9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6780" y="6662"/>
                            <a:ext cx="14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rc 212"/>
                        <wps:cNvSpPr>
                          <a:spLocks/>
                        </wps:cNvSpPr>
                        <wps:spPr bwMode="auto">
                          <a:xfrm rot="10800000" flipV="1">
                            <a:off x="8262" y="6549"/>
                            <a:ext cx="171" cy="1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75 w 43200"/>
                              <a:gd name="T1" fmla="*/ 23403 h 28430"/>
                              <a:gd name="T2" fmla="*/ 42092 w 43200"/>
                              <a:gd name="T3" fmla="*/ 28430 h 28430"/>
                              <a:gd name="T4" fmla="*/ 21600 w 43200"/>
                              <a:gd name="T5" fmla="*/ 21600 h 2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8430" fill="none" extrusionOk="0">
                                <a:moveTo>
                                  <a:pt x="75" y="23402"/>
                                </a:moveTo>
                                <a:cubicBezTo>
                                  <a:pt x="25" y="22803"/>
                                  <a:pt x="0" y="2220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3921"/>
                                  <a:pt x="42825" y="26227"/>
                                  <a:pt x="42091" y="28429"/>
                                </a:cubicBezTo>
                              </a:path>
                              <a:path w="43200" h="28430" stroke="0" extrusionOk="0">
                                <a:moveTo>
                                  <a:pt x="75" y="23402"/>
                                </a:moveTo>
                                <a:cubicBezTo>
                                  <a:pt x="25" y="22803"/>
                                  <a:pt x="0" y="2220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3921"/>
                                  <a:pt x="42825" y="26227"/>
                                  <a:pt x="42091" y="2842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8433" y="6662"/>
                            <a:ext cx="15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4" o:spid="_x0000_s1026" style="width:523.3pt;height:552.85pt;mso-position-horizontal-relative:char;mso-position-vertical-relative:line" coordorigin="1536,1418" coordsize="9029,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5" o:spid="_x0000_s1027" type="#_x0000_t116" style="position:absolute;left:2131;top:1418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zpMUA&#10;AADcAAAADwAAAGRycy9kb3ducmV2LnhtbESPQWvCQBSE74X+h+UVeil1U21FoquEQNGDUJrq/ZF9&#10;JsHdt2F3a+K/d4VCj8PMfMOsNqM14kI+dI4VvE0yEMS10x03Cg4/n68LECEiazSOScGVAmzWjw8r&#10;zLUb+JsuVWxEgnDIUUEbY59LGeqWLIaJ64mTd3LeYkzSN1J7HBLcGjnNsrm02HFaaLGnsqX6XP1a&#10;BV97U3pT0rAtr8fd4fhevOznhVLPT2OxBBFpjP/hv/ZOK5h+zO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jOkxQAAANwAAAAPAAAAAAAAAAAAAAAAAJgCAABkcnMv&#10;ZG93bnJldi54bWxQSwUGAAAAAAQABAD1AAAAigMAAAAA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6" o:spid="_x0000_s1028" type="#_x0000_t110" style="position:absolute;left:2131;top:4838;width:204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Mv8YA&#10;AADcAAAADwAAAGRycy9kb3ducmV2LnhtbESPQWvCQBSE74X+h+UVvNVNNa2SukoplPYgYq14fmaf&#10;SWje25BdTfTXu0Khx2FmvmFmi55rdaLWV04MPA0TUCS5s5UUBrY/H49TUD6gWKydkIEzeVjM7+9m&#10;mFnXyTedNqFQESI+QwNlCE2mtc9LYvRD15BE7+BaxhBlW2jbYhfhXOtRkrxoxkriQokNvZeU/26O&#10;bGC9T9fcLS8HXl7SHdfHz8luNTZm8NC/vYIK1If/8F/7yxoYPadwOxOP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rMv8YAAADcAAAADwAAAAAAAAAAAAAAAACYAgAAZHJz&#10;L2Rvd25yZXYueG1sUEsFBgAAAAAEAAQA9QAAAIsDAAAAAA==&#10;">
                  <v:textbox>
                    <w:txbxContent>
                      <w:p w14:paraId="41C556E6" w14:textId="0DE16627" w:rsidR="00010E3A" w:rsidRDefault="00010E3A" w:rsidP="00010E3A">
                        <w:pPr>
                          <w:jc w:val="center"/>
                        </w:pPr>
                        <w:r w:rsidRPr="00010E3A">
                          <w:rPr>
                            <w:b/>
                            <w:color w:val="FF0000"/>
                          </w:rPr>
                          <w:t>F</w:t>
                        </w:r>
                        <w:r>
                          <w:t xml:space="preserve"> </w:t>
                        </w:r>
                      </w:p>
                      <w:p w14:paraId="7F8B9518" w14:textId="77777777" w:rsidR="00010E3A" w:rsidRDefault="00010E3A" w:rsidP="00010E3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67" o:spid="_x0000_s1029" type="#_x0000_t109" style="position:absolute;left:2131;top:2552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n28UA&#10;AADcAAAADwAAAGRycy9kb3ducmV2LnhtbESPQWvCQBSE70L/w/IKvUjdaE0JqasUIUUPHoxevD2z&#10;r0lo9m3IrjH9964geBxmvhlmsRpMI3rqXG1ZwXQSgSAurK65VHA8ZO8JCOeRNTaWScE/OVgtX0YL&#10;TLW98p763JcilLBLUUHlfZtK6YqKDLqJbYmD92s7gz7IrpS6w2soN42cRdGnNFhzWKiwpXVFxV9+&#10;MQpmyTj/4V22mZ+3OsN4eurHH1ul3l6H7y8Qngb/DD/ojQ5c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efbxQAAANwAAAAPAAAAAAAAAAAAAAAAAJgCAABkcnMv&#10;ZG93bnJldi54bWxQSwUGAAAAAAQABAD1AAAAigMAAAAA&#10;">
                  <v:textbox>
                    <w:txbxContent>
                      <w:p w14:paraId="0C9C1ADD" w14:textId="7F4E8294" w:rsidR="00010E3A" w:rsidRDefault="00010E3A" w:rsidP="00010E3A">
                        <w:pPr>
                          <w:jc w:val="center"/>
                        </w:pPr>
                        <w:r w:rsidRPr="00010E3A">
                          <w:rPr>
                            <w:b/>
                            <w:color w:val="FF0000"/>
                          </w:rPr>
                          <w:t>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8" o:spid="_x0000_s1030" type="#_x0000_t32" style="position:absolute;left:3157;top:1985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xdG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xdGsUAAADcAAAADwAAAAAAAAAA&#10;AAAAAAChAgAAZHJzL2Rvd25yZXYueG1sUEsFBgAAAAAEAAQA+QAAAJMDAAAAAA==&#10;">
                  <v:stroke endarrow="block"/>
                </v:shape>
                <v:shape id="AutoShape 169" o:spid="_x0000_s1031" type="#_x0000_t32" style="position:absolute;left:3157;top:2268;width:74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J5fMQAAADcAAAADwAAAGRycy9kb3ducmV2LnhtbESPzWqDQBSF94W+w3AL3YQ6VmgjxjGU&#10;oOCiizTtosuLc6NS5444Y2LePhMIdHk4Px8n3y5mECeaXG9ZwWsUgyBurO65VfDzXb2kIJxH1jhY&#10;JgUXcrAtHh9yzLQ98xedDr4VYYRdhgo678dMStd0ZNBFdiQO3tFOBn2QUyv1hOcwbgaZxPG7NNhz&#10;IHQ40q6j5u8wmxt3NZP+Lfer0ld1Mu+a9WeZKvX8tHxsQHha/H/43q61guRtDbcz4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nl8xAAAANwAAAAPAAAAAAAAAAAA&#10;AAAAAKECAABkcnMvZG93bnJldi54bWxQSwUGAAAAAAQABAD5AAAAkgMAAAAA&#10;">
                  <v:stroke startarrow="block"/>
                </v:shape>
                <v:shape id="AutoShape 170" o:spid="_x0000_s1032" type="#_x0000_t32" style="position:absolute;left:3157;top:3119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    <v:stroke endarrow="block"/>
                </v:shape>
                <v:shape id="AutoShape 171" o:spid="_x0000_s1033" type="#_x0000_t109" style="position:absolute;left:2131;top:3686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t3sUA&#10;AADcAAAADwAAAGRycy9kb3ducmV2LnhtbESPQWvCQBSE7wX/w/IEL1I3Wi0aXUWEiB48NO2lt2f2&#10;mQSzb0N2jem/dwWhx2Hmm2FWm85UoqXGlZYVjEcRCOLM6pJzBT/fyfschPPIGivLpOCPHGzWvbcV&#10;xtre+Yva1OcilLCLUUHhfR1L6bKCDLqRrYmDd7GNQR9kk0vd4D2Um0pOouhTGiw5LBRY066g7Jre&#10;jILJfJju+ZQcpuejTnA2/m2HH0elBv1uuwThqfP/4Rd90IGbLeB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O3exQAAANwAAAAPAAAAAAAAAAAAAAAAAJgCAABkcnMv&#10;ZG93bnJldi54bWxQSwUGAAAAAAQABAD1AAAAigMAAAAA&#10;">
                  <v:textbox>
                    <w:txbxContent>
                      <w:p w14:paraId="61756C60" w14:textId="182493A0" w:rsidR="00010E3A" w:rsidRDefault="00010E3A" w:rsidP="00010E3A">
                        <w:pPr>
                          <w:jc w:val="center"/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</w:txbxContent>
                  </v:textbox>
                </v:shape>
                <v:shape id="AutoShape 172" o:spid="_x0000_s1034" type="#_x0000_t32" style="position:absolute;left:3157;top:3356;width:6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rtcEAAADcAAAADwAAAGRycy9kb3ducmV2LnhtbERPy4rCMBTdC/5DuIIbsaldqHRMZZAK&#10;LlyMj4XLS3OnLdPclCatnb+fCAMuD+e924+mEQN1rrasYBXFIIgLq2suFdxvx+UWhPPIGhvLpOCX&#10;HOyz6WSHqbZPvtBw9aUIIexSVFB536ZSuqIigy6yLXHgvm1n0AfYlVJ3+AzhppFJHK+lwZpDQ4Ut&#10;HSoqfq69efUuetKP/GuR++Mp6Q/F5pxvlZrPxs8PEJ5G/xb/u09aQbIO88OZcAR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yu1wQAAANwAAAAPAAAAAAAAAAAAAAAA&#10;AKECAABkcnMvZG93bnJldi54bWxQSwUGAAAAAAQABAD5AAAAjwMAAAAA&#10;">
                  <v:stroke startarrow="block"/>
                </v:shape>
                <v:shape id="AutoShape 173" o:spid="_x0000_s1035" type="#_x0000_t32" style="position:absolute;left:3157;top:4253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P08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LROIX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kP08UAAADcAAAADwAAAAAAAAAA&#10;AAAAAAChAgAAZHJzL2Rvd25yZXYueG1sUEsFBgAAAAAEAAQA+QAAAJMDAAAAAA==&#10;">
                  <v:stroke endarrow="block"/>
                </v:shape>
                <v:shape id="AutoShape 174" o:spid="_x0000_s1036" type="#_x0000_t32" style="position:absolute;left:3157;top:5678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    <v:stroke endarrow="block"/>
                </v:shape>
                <v:shape id="AutoShape 175" o:spid="_x0000_s1037" type="#_x0000_t110" style="position:absolute;left:2131;top:6245;width:204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edsYA&#10;AADcAAAADwAAAGRycy9kb3ducmV2LnhtbESPX2vCQBDE34V+h2MLvunFP9gSPaUUSn2Qorb4vObW&#10;JJjdC7nTpH76XkHwcZiZ3zCLVceVulLjSycGRsMEFEnmbCm5gZ/vj8ErKB9QLFZOyMAveVgtn3oL&#10;TK1rZUfXfchVhIhP0UARQp1q7bOCGP3Q1STRO7mGMUTZ5No22EY4V3qcJDPNWEpcKLCm94Ky8/7C&#10;BrbH6Zbbze3Em9v0wNXl8+XwNTGm/9y9zUEF6sIjfG+vrYHxbAL/Z+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+edsYAAADcAAAADwAAAAAAAAAAAAAAAACYAgAAZHJz&#10;L2Rvd25yZXYueG1sUEsFBgAAAAAEAAQA9QAAAIsDAAAAAA==&#10;">
                  <v:textbox>
                    <w:txbxContent>
                      <w:p w14:paraId="39955CC4" w14:textId="41DC8C84" w:rsidR="00010E3A" w:rsidRPr="00010E3A" w:rsidRDefault="00C60370" w:rsidP="00010E3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AutoShape 176" o:spid="_x0000_s1038" type="#_x0000_t110" style="position:absolute;left:4739;top:4838;width:204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GAsUA&#10;AADcAAAADwAAAGRycy9kb3ducmV2LnhtbESPQWvCQBSE74X+h+UVvOmmNliJrlIKpR5ErC2en9ln&#10;Esx7G7KrSf31XUHocZiZb5j5sudaXaj1lRMDz6MEFEnubCWFgZ/vj+EUlA8oFmsnZOCXPCwXjw9z&#10;zKzr5Isuu1CoCBGfoYEyhCbT2uclMfqRa0iid3QtY4iyLbRtsYtwrvU4SSaasZK4UGJD7yXlp92Z&#10;DWwP6Za79fXI62u65/r8+brfvBgzeOrfZqAC9eE/fG+vrIHxJIX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gYCxQAAANwAAAAPAAAAAAAAAAAAAAAAAJgCAABkcnMv&#10;ZG93bnJldi54bWxQSwUGAAAAAAQABAD1AAAAigMAAAAA&#10;">
                  <v:textbox>
                    <w:txbxContent>
                      <w:p w14:paraId="55FF7629" w14:textId="40863283" w:rsidR="00010E3A" w:rsidRPr="00010E3A" w:rsidRDefault="00C60370" w:rsidP="00010E3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v:shape id="AutoShape 177" o:spid="_x0000_s1039" type="#_x0000_t110" style="position:absolute;left:7347;top:4838;width:204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jmcYA&#10;AADcAAAADwAAAGRycy9kb3ducmV2LnhtbESPQWvCQBSE74X+h+UVvNVN1VpJXUUEsQcp1orn1+wz&#10;Cc17G7KrSf31riD0OMzMN8x03nGlztT40omBl34CiiRztpTcwP579TwB5QOKxcoJGfgjD/PZ48MU&#10;U+ta+aLzLuQqQsSnaKAIoU619llBjL7vapLoHV3DGKJscm0bbCOcKz1IkrFmLCUuFFjTsqDsd3di&#10;A9uf0ZbbzeXIm8vowNVp/Xb4HBrTe+oW76ACdeE/fG9/WAOD8SvczsQj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qjmcYAAADcAAAADwAAAAAAAAAAAAAAAACYAgAAZHJz&#10;L2Rvd25yZXYueG1sUEsFBgAAAAAEAAQA9QAAAIsDAAAAAA==&#10;">
                  <v:textbox>
                    <w:txbxContent>
                      <w:p w14:paraId="222BA8FD" w14:textId="72D87BEF" w:rsidR="00010E3A" w:rsidRPr="00010E3A" w:rsidRDefault="00C60370" w:rsidP="00010E3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</w:t>
                        </w:r>
                      </w:p>
                    </w:txbxContent>
                  </v:textbox>
                </v:shape>
                <v:shape id="AutoShape 178" o:spid="_x0000_s1040" type="#_x0000_t110" style="position:absolute;left:4739;top:6245;width:2041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97sUA&#10;AADcAAAADwAAAGRycy9kb3ducmV2LnhtbESPQWvCQBSE70L/w/IKvdVNrUSJrlIKpT1IUVs8P7PP&#10;JJj3NmRXE/31bqHgcZiZb5j5sudanan1lRMDL8MEFEnubCWFgd+fj+cpKB9QLNZOyMCFPCwXD4M5&#10;ZtZ1sqHzNhQqQsRnaKAMocm09nlJjH7oGpLoHVzLGKJsC21b7CKcaz1KklQzVhIXSmzovaT8uD2x&#10;gfV+vOZudT3w6jrecX36nOy+X415euzfZqAC9eEe/m9/WQOjNIW/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3uxQAAANwAAAAPAAAAAAAAAAAAAAAAAJgCAABkcnMv&#10;ZG93bnJldi54bWxQSwUGAAAAAAQABAD1AAAAigMAAAAA&#10;">
                  <v:textbox>
                    <w:txbxContent>
                      <w:p w14:paraId="40F1F711" w14:textId="091B3DB9" w:rsidR="00010E3A" w:rsidRPr="00010E3A" w:rsidRDefault="00C60370" w:rsidP="00010E3A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K</w:t>
                        </w:r>
                      </w:p>
                    </w:txbxContent>
                  </v:textbox>
                </v:shape>
                <v:shape id="AutoShape 179" o:spid="_x0000_s1041" type="#_x0000_t109" style="position:absolute;left:2131;top:7631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WisUA&#10;AADcAAAADwAAAGRycy9kb3ducmV2LnhtbESPQWvCQBSE7wX/w/IEL6IbrbUSXUWEiB48NPbS22v2&#10;mQSzb0N2jem/dwWhx2Hmm2FWm85UoqXGlZYVTMYRCOLM6pJzBd/nZLQA4TyyxsoyKfgjB5t1722F&#10;sbZ3/qI29bkIJexiVFB4X8dSuqwgg25sa+LgXWxj0AfZ5FI3eA/lppLTKJpLgyWHhQJr2hWUXdOb&#10;UTBdDNM9n5LD7PeoE/yY/LTD96NSg363XYLw1Pn/8Is+6MDNP+F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xaKxQAAANwAAAAPAAAAAAAAAAAAAAAAAJgCAABkcnMv&#10;ZG93bnJldi54bWxQSwUGAAAAAAQABAD1AAAAigMAAAAA&#10;">
                  <v:textbox>
                    <w:txbxContent>
                      <w:p w14:paraId="4D6A1FC2" w14:textId="75DE7918" w:rsidR="00C60370" w:rsidRPr="00C60370" w:rsidRDefault="00C60370" w:rsidP="00C6037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C60370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AutoShape 180" o:spid="_x0000_s1042" type="#_x0000_t32" style="position:absolute;left:3157;top:8198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    <v:stroke endarrow="block"/>
                </v:shape>
                <v:shape id="AutoShape 181" o:spid="_x0000_s1043" type="#_x0000_t32" style="position:absolute;left:3157;top:7085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D1c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hP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D1cUAAADcAAAADwAAAAAAAAAA&#10;AAAAAAChAgAAZHJzL2Rvd25yZXYueG1sUEsFBgAAAAAEAAQA+QAAAJMDAAAAAA==&#10;">
                  <v:stroke endarrow="block"/>
                </v:shape>
                <v:shape id="AutoShape 182" o:spid="_x0000_s1044" type="#_x0000_t109" style="position:absolute;left:2131;top:8765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YI8MA&#10;AADcAAAADwAAAGRycy9kb3ducmV2LnhtbERPTWvCQBC9F/oflil4Ed2orUrqKqUQ0YOHRi/eptlp&#10;EpqdDdk1pv++cyj0+Hjfm93gGtVTF2rPBmbTBBRx4W3NpYHLOZusQYWIbLHxTAZ+KMBu+/iwwdT6&#10;O39Qn8dSSQiHFA1UMbap1qGoyGGY+pZYuC/fOYwCu1LbDu8S7ho9T5KldlizNFTY0ntFxXd+cwbm&#10;63G+51N2eP482gxfZtd+vDgaM3oa3l5BRRriv/jPfbDiW8l8OSN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YI8MAAADcAAAADwAAAAAAAAAAAAAAAACYAgAAZHJzL2Rv&#10;d25yZXYueG1sUEsFBgAAAAAEAAQA9QAAAIgDAAAAAA==&#10;">
                  <v:textbox>
                    <w:txbxContent>
                      <w:p w14:paraId="2860A4DB" w14:textId="272E9A27" w:rsidR="00C60370" w:rsidRPr="00C60370" w:rsidRDefault="00C60370" w:rsidP="00C6037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C60370">
                          <w:rPr>
                            <w:b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AutoShape 183" o:spid="_x0000_s1045" type="#_x0000_t32" style="position:absolute;left:3157;top:933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CZDsYAAADcAAAADwAAAGRycy9kb3ducmV2LnhtbESPT2vCQBTE74LfYXmCN93Eg3+iq5RC&#10;RZQe1BLa2yP7TEKzb8PuqrGfvlsQehxm5jfMatOZRtzI+dqygnScgCAurK65VPBxfhvNQfiArLGx&#10;TAoe5GGz7vdWmGl75yPdTqEUEcI+QwVVCG0mpS8qMujHtiWO3sU6gyFKV0rt8B7hppGTJJlKgzXH&#10;hQpbeq2o+D5djYLPw+KaP/J32ufpYv+Fzvif81ap4aB7WYII1IX/8LO90woms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mQ7GAAAA3AAAAA8AAAAAAAAA&#10;AAAAAAAAoQIAAGRycy9kb3ducmV2LnhtbFBLBQYAAAAABAAEAPkAAACUAwAAAAA=&#10;">
                  <v:stroke endarrow="block"/>
                </v:shape>
                <v:shape id="AutoShape 184" o:spid="_x0000_s1046" type="#_x0000_t116" style="position:absolute;left:2131;top:9899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KX8UA&#10;AADcAAAADwAAAGRycy9kb3ducmV2LnhtbESPzWrDMBCE74G+g9hCLyGRa0panCjBGEpzCITm575Y&#10;G9tEWhlJjZ23rwqBHoeZ+YZZbUZrxI186BwreJ1nIIhrpztuFJyOn7MPECEiazSOScGdAmzWT5MV&#10;FtoN/E23Q2xEgnAoUEEbY19IGeqWLIa564mTd3HeYkzSN1J7HBLcGpln2UJa7DgttNhT1VJ9PfxY&#10;BfudqbypaPiq7uft6fxWTneLUqmX57Fcgog0xv/wo73VCvL3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8pfxQAAANwAAAAPAAAAAAAAAAAAAAAAAJgCAABkcnMv&#10;ZG93bnJldi54bWxQSwUGAAAAAAQABAD1AAAAigMAAAAA&#10;"/>
                <v:shape id="AutoShape 185" o:spid="_x0000_s1047" type="#_x0000_t109" style="position:absolute;left:4739;top:7631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VMYA&#10;AADcAAAADwAAAGRycy9kb3ducmV2LnhtbESPT2vCQBTE7wW/w/KEXqRu/FMboquIkKIHD4299PbM&#10;PpNg9m3IbmP67V1B6HGY+c0wq01vatFR6yrLCibjCARxbnXFhYLvU/oWg3AeWWNtmRT8kYPNevCy&#10;wkTbG39Rl/lChBJ2CSoovW8SKV1ekkE3tg1x8C62NeiDbAupW7yFclPLaRQtpMGKw0KJDe1Kyq/Z&#10;r1EwjUfZJx/T/fx80Cm+T3660eyg1Ouw3y5BeOr9f/hJ73XgPmbwOB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mGVMYAAADcAAAADwAAAAAAAAAAAAAAAACYAgAAZHJz&#10;L2Rvd25yZXYueG1sUEsFBgAAAAAEAAQA9QAAAIsDAAAAAA==&#10;">
                  <v:textbox>
                    <w:txbxContent>
                      <w:p w14:paraId="7FB6D15B" w14:textId="6CD9EC63" w:rsidR="00C60370" w:rsidRPr="00C60370" w:rsidRDefault="00C60370" w:rsidP="00C6037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AutoShape 186" o:spid="_x0000_s1048" type="#_x0000_t32" style="position:absolute;left:5765;top:8198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c6ls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c6lsUAAADcAAAADwAAAAAAAAAA&#10;AAAAAAChAgAAZHJzL2Rvd25yZXYueG1sUEsFBgAAAAAEAAQA+QAAAJMDAAAAAA==&#10;">
                  <v:stroke endarrow="block"/>
                </v:shape>
                <v:shape id="AutoShape 187" o:spid="_x0000_s1049" type="#_x0000_t32" style="position:absolute;left:5765;top:7085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fD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fDcUAAADcAAAADwAAAAAAAAAA&#10;AAAAAAChAgAAZHJzL2Rvd25yZXYueG1sUEsFBgAAAAAEAAQA+QAAAJMDAAAAAA==&#10;">
                  <v:stroke endarrow="block"/>
                </v:shape>
                <v:shape id="AutoShape 188" o:spid="_x0000_s1050" type="#_x0000_t109" style="position:absolute;left:4739;top:8765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lzMUA&#10;AADcAAAADwAAAGRycy9kb3ducmV2LnhtbESPQWvCQBSE7wX/w/IEL6IbrbUSXUWEiB48NPbS22v2&#10;mQSzb0N2jem/dwWhx2Hmm2FWm85UoqXGlZYVTMYRCOLM6pJzBd/nZLQA4TyyxsoyKfgjB5t1722F&#10;sbZ3/qI29bkIJexiVFB4X8dSuqwgg25sa+LgXWxj0AfZ5FI3eA/lppLTKJpLgyWHhQJr2hWUXdOb&#10;UTBdDNM9n5LD7PeoE/yY/LTD96NSg363XYLw1Pn/8Is+6MB9zuF5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iXMxQAAANwAAAAPAAAAAAAAAAAAAAAAAJgCAABkcnMv&#10;ZG93bnJldi54bWxQSwUGAAAAAAQABAD1AAAAigMAAAAA&#10;">
                  <v:textbox>
                    <w:txbxContent>
                      <w:p w14:paraId="77A76BA7" w14:textId="77777777" w:rsidR="00C60370" w:rsidRPr="00C60370" w:rsidRDefault="00C60370" w:rsidP="00C6037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J</w:t>
                        </w:r>
                      </w:p>
                      <w:p w14:paraId="008E5E9B" w14:textId="12E19ED1" w:rsidR="00C60370" w:rsidRPr="00C60370" w:rsidRDefault="00C60370" w:rsidP="00C6037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AutoShape 189" o:spid="_x0000_s1051" type="#_x0000_t32" style="position:absolute;left:5765;top:933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Wk4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D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1pOHGAAAA3AAAAA8AAAAAAAAA&#10;AAAAAAAAoQIAAGRycy9kb3ducmV2LnhtbFBLBQYAAAAABAAEAPkAAACUAwAAAAA=&#10;">
                  <v:stroke endarrow="block"/>
                </v:shape>
                <v:shape id="AutoShape 190" o:spid="_x0000_s1052" type="#_x0000_t109" style="position:absolute;left:4739;top:9899;width:204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UJcMA&#10;AADcAAAADwAAAGRycy9kb3ducmV2LnhtbERPTWvCQBC9F/oflil4Ed2orUrqKqUQ0YOHRi/eptlp&#10;EpqdDdk1pv++cyj0+Hjfm93gGtVTF2rPBmbTBBRx4W3NpYHLOZusQYWIbLHxTAZ+KMBu+/iwwdT6&#10;O39Qn8dSSQiHFA1UMbap1qGoyGGY+pZYuC/fOYwCu1LbDu8S7ho9T5KldlizNFTY0ntFxXd+cwbm&#10;63G+51N2eP482gxfZtd+vDgaM3oa3l5BRRriv/jPfbDiW8laOSNH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0UJcMAAADcAAAADwAAAAAAAAAAAAAAAACYAgAAZHJzL2Rv&#10;d25yZXYueG1sUEsFBgAAAAAEAAQA9QAAAIgDAAAAAA==&#10;">
                  <v:textbox>
                    <w:txbxContent>
                      <w:p w14:paraId="5DFE866A" w14:textId="77777777" w:rsidR="00C60370" w:rsidRPr="00C60370" w:rsidRDefault="00C60370" w:rsidP="00C60370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C60370">
                          <w:rPr>
                            <w:b/>
                            <w:color w:val="FF0000"/>
                          </w:rPr>
                          <w:t>G</w:t>
                        </w:r>
                      </w:p>
                      <w:p w14:paraId="4B2CF9E0" w14:textId="77777777" w:rsidR="00C60370" w:rsidRDefault="00C60370" w:rsidP="00C60370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91" o:spid="_x0000_s1053" type="#_x0000_t32" style="position:absolute;left:5765;top:10481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<v:shape id="AutoShape 192" o:spid="_x0000_s1054" type="#_x0000_t32" style="position:absolute;left:9388;top:523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<v:shape id="AutoShape 193" o:spid="_x0000_s1055" type="#_x0000_t32" style="position:absolute;left:9955;top:3356;width:1;height:3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FFc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1kUO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UVxAAAANwAAAAPAAAAAAAAAAAA&#10;AAAAAKECAABkcnMvZG93bnJldi54bWxQSwUGAAAAAAQABAD5AAAAkgMAAAAA&#10;"/>
                <v:shape id="AutoShape 194" o:spid="_x0000_s1056" type="#_x0000_t32" style="position:absolute;left:5765;top:5678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3X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kE2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d3XsUAAADcAAAADwAAAAAAAAAA&#10;AAAAAAChAgAAZHJzL2Rvd25yZXYueG1sUEsFBgAAAAAEAAQA+QAAAJMDAAAAAA==&#10;">
                  <v:stroke endarrow="block"/>
                </v:shape>
                <v:shape id="AutoShape 195" o:spid="_x0000_s1057" type="#_x0000_t32" style="position:absolute;left:4172;top:523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vSxc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b0sXGAAAA3AAAAA8AAAAAAAAA&#10;AAAAAAAAoQIAAGRycy9kb3ducmV2LnhtbFBLBQYAAAAABAAEAPkAAACUAwAAAAA=&#10;">
                  <v:stroke endarrow="block"/>
                </v:shape>
                <v:shape id="AutoShape 196" o:spid="_x0000_s1058" type="#_x0000_t32" style="position:absolute;left:6780;top:5237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Ks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ySrHGAAAA3AAAAA8AAAAAAAAA&#10;AAAAAAAAoQIAAGRycy9kb3ducmV2LnhtbFBLBQYAAAAABAAEAPkAAACUAwAAAAA=&#10;">
                  <v:stroke endarrow="block"/>
                </v:shape>
                <v:shape id="AutoShape 197" o:spid="_x0000_s1059" type="#_x0000_t32" style="position:absolute;left:8344;top:5678;width:0;height:16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    <v:shape id="AutoShape 198" o:spid="_x0000_s1060" type="#_x0000_t32" style="position:absolute;left:5765;top:7289;width:2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7woMIAAADcAAAADwAAAGRycy9kb3ducmV2LnhtbESPS4vCMBSF9wP+h3CF2YimduGUahSR&#10;Ci5c+Fq4vDTXttjclCbVzr83guDycB4fZ7HqTS0e1LrKsoLpJAJBnFtdcaHgct6OExDOI2usLZOC&#10;f3KwWg5+Fphq++QjPU6+EGGEXYoKSu+bVEqXl2TQTWxDHLybbQ36INtC6hafYdzUMo6imTRYcSCU&#10;2NCmpPx+6sybO+pIX7PDKPPbXdxt8r99lij1O+zXcxCeev8Nf9o7rSBOZvA+E4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7woMIAAADcAAAADwAAAAAAAAAAAAAA&#10;AAChAgAAZHJzL2Rvd25yZXYueG1sUEsFBgAAAAAEAAQA+QAAAJADAAAAAA==&#10;">
                  <v:stroke startarrow="block"/>
                </v:shape>
                <v:shape id="AutoShape 199" o:spid="_x0000_s1061" type="#_x0000_t32" style="position:absolute;left:5765;top:11048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4k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8m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d4kcUAAADcAAAADwAAAAAAAAAA&#10;AAAAAAChAgAAZHJzL2Rvd25yZXYueG1sUEsFBgAAAAAEAAQA+QAAAJMDAAAAAA==&#10;"/>
                <v:shape id="AutoShape 200" o:spid="_x0000_s1062" type="#_x0000_t32" style="position:absolute;left:10565;top:2268;width:0;height:8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  <v:shape id="AutoShape 201" o:spid="_x0000_s1063" type="#_x0000_t32" style="position:absolute;left:1564;top:666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Je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oMo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RJeMUAAADcAAAADwAAAAAAAAAA&#10;AAAAAAChAgAAZHJzL2Rvd25yZXYueG1sUEsFBgAAAAAEAAQA+QAAAJMDAAAAAA==&#10;"/>
                <v:shape id="AutoShape 202" o:spid="_x0000_s1064" type="#_x0000_t32" style="position:absolute;left:1536;top:3356;width:0;height:3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<v:shape id="AutoShape 203" o:spid="_x0000_s1065" type="#_x0000_t32" style="position:absolute;left:1536;top:3356;width:16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x/9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s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cf/TGAAAA3AAAAA8AAAAAAAAA&#10;AAAAAAAAoQIAAGRycy9kb3ducmV2LnhtbFBLBQYAAAAABAAEAPkAAACU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66" type="#_x0000_t202" style="position:absolute;left:2612;top:5678;width:545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YoMQA&#10;AADcAAAADwAAAGRycy9kb3ducmV2LnhtbESPzYrCQBCE7wu+w9CCl0Unm4Os0Yn4g7qXPUR9gCbT&#10;JiGZnpCZ1ejTOwuCx6KqvqIWy9404kqdqywr+JpEIIhzqysuFJxPu/E3COeRNTaWScGdHCzTwccC&#10;E21vnNH16AsRIOwSVFB63yZSurwkg25iW+LgXWxn0AfZFVJ3eAtw08g4iqbSYMVhocSWNiXl9fHP&#10;KKBVZh+/tdubbL3d7C8V06c8KDUa9qs5CE+9f4df7R+tIJ7F8H8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8mKDEAAAA3AAAAA8AAAAAAAAAAAAAAAAAmAIAAGRycy9k&#10;b3ducmV2LnhtbFBLBQYAAAAABAAEAPUAAACJAwAAAAA=&#10;" filled="f" stroked="f">
                  <v:textbox inset="0,0,0,0">
                    <w:txbxContent>
                      <w:p w14:paraId="60FC9238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5" o:spid="_x0000_s1067" type="#_x0000_t202" style="position:absolute;left:5095;top:5651;width:670;height: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9O8MA&#10;AADcAAAADwAAAGRycy9kb3ducmV2LnhtbESPzarCMBSE9xd8h3AEN6KpCqLVKP6g3o2Lqg9waI5t&#10;sTkpTdTq0xvhwl0OM/MNM182phQPql1hWcGgH4EgTq0uOFNwOe96ExDOI2ssLZOCFzlYLlo/c4y1&#10;fXJCj5PPRICwi1FB7n0VS+nSnAy6vq2Ig3e1tUEfZJ1JXeMzwE0ph1E0lgYLDgs5VrTJKb2d7kYB&#10;rRL7Pt7c3iTr7WZ/LZi68qBUp92sZiA8Nf4//Nf+1Qq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9O8MAAADcAAAADwAAAAAAAAAAAAAAAACYAgAAZHJzL2Rv&#10;d25yZXYueG1sUEsFBgAAAAAEAAQA9QAAAIgDAAAAAA==&#10;" filled="f" stroked="f">
                  <v:textbox inset="0,0,0,0">
                    <w:txbxContent>
                      <w:p w14:paraId="251804BF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6" o:spid="_x0000_s1068" type="#_x0000_t202" style="position:absolute;left:7618;top:5678;width:726;height: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mlT8MA&#10;AADcAAAADwAAAGRycy9kb3ducmV2LnhtbESPzarCMBSE9xd8h3AEN6KpIqLVKP6g3o2Lqg9waI5t&#10;sTkpTdTq0xvhwl0OM/MNM182phQPql1hWcGgH4EgTq0uOFNwOe96ExDOI2ssLZOCFzlYLlo/c4y1&#10;fXJCj5PPRICwi1FB7n0VS+nSnAy6vq2Ig3e1tUEfZJ1JXeMzwE0ph1E0lgYLDgs5VrTJKb2d7kYB&#10;rRL7Pt7c3iTr7WZ/LZi68qBUp92sZiA8Nf4//Nf+1Qq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mlT8MAAADcAAAADwAAAAAAAAAAAAAAAACYAgAAZHJzL2Rv&#10;d25yZXYueG1sUEsFBgAAAAAEAAQA9QAAAIgDAAAAAA==&#10;" filled="f" stroked="f">
                  <v:textbox inset="0,0,0,0">
                    <w:txbxContent>
                      <w:p w14:paraId="77DA5C84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9858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7" o:spid="_x0000_s1069" type="#_x0000_t202" style="position:absolute;left:2612;top:7085;width:545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A1MMA&#10;AADcAAAADwAAAGRycy9kb3ducmV2LnhtbESPzarCMBSE9xd8h3AEN6KpgqLVKP6g3o2Lqg9waI5t&#10;sTkpTdTq0xvhwl0OM/MNM182phQPql1hWcGgH4EgTq0uOFNwOe96ExDOI2ssLZOCFzlYLlo/c4y1&#10;fXJCj5PPRICwi1FB7n0VS+nSnAy6vq2Ig3e1tUEfZJ1JXeMzwE0ph1E0lgYLDgs5VrTJKb2d7kYB&#10;rRL7Pt7c3iTr7WZ/LZi68qBUp92sZiA8Nf4//Nf+1QqG0x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UA1MMAAADcAAAADwAAAAAAAAAAAAAAAACYAgAAZHJzL2Rv&#10;d25yZXYueG1sUEsFBgAAAAAEAAQA9QAAAIgDAAAAAA==&#10;" filled="f" stroked="f">
                  <v:textbox inset="0,0,0,0">
                    <w:txbxContent>
                      <w:p w14:paraId="45ED4C97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208" o:spid="_x0000_s1070" type="#_x0000_t202" style="position:absolute;left:5220;top:7085;width:545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eo8QA&#10;AADcAAAADwAAAGRycy9kb3ducmV2LnhtbESPQWvCQBSE70L/w/IKvYjZmIPUmFXU0thLD4n+gEf2&#10;mQSzb0N2q2l/vVsQPA4z8w2TbUbTiSsNrrWsYB7FIIgrq1uuFZyOn7N3EM4ja+wsk4JfcrBZv0wy&#10;TLW9cUHX0tciQNilqKDxvk+ldFVDBl1ke+Lgne1g0Ac51FIPeAtw08kkjhfSYMthocGe9g1Vl/LH&#10;KKBtYf++Ly43xe5jn59bpqk8KPX2Om5XIDyN/hl+tL+0gmS5gP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nqPEAAAA3AAAAA8AAAAAAAAAAAAAAAAAmAIAAGRycy9k&#10;b3ducmV2LnhtbFBLBQYAAAAABAAEAPUAAACJAwAAAAA=&#10;" filled="f" stroked="f">
                  <v:textbox inset="0,0,0,0">
                    <w:txbxContent>
                      <w:p w14:paraId="09AD0428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</w:rPr>
                        </w:pPr>
                        <w:r w:rsidRPr="00090E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209" o:spid="_x0000_s1071" type="#_x0000_t202" style="position:absolute;left:2391;top:1532;width:1482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7OMMA&#10;AADcAAAADwAAAGRycy9kb3ducmV2LnhtbESPzarCMBSE9xd8h3AEN6KpLvypRvEH9W5cVH2AQ3Ns&#10;i81JaaJWn94IF+5ymJlvmPmyMaV4UO0KywoG/QgEcWp1wZmCy3nXm4BwHlljaZkUvMjBctH6mWOs&#10;7ZMTepx8JgKEXYwKcu+rWEqX5mTQ9W1FHLyrrQ36IOtM6hqfAW5KOYyikTRYcFjIsaJNTuntdDcK&#10;aJXY9/Hm9iZZbzf7a8HUlQelOu1mNQPhqfH/4b/2r1YwnI7heyYcAb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7OMMAAADcAAAADwAAAAAAAAAAAAAAAACYAgAAZHJzL2Rv&#10;d25yZXYueG1sUEsFBgAAAAAEAAQA9QAAAIgDAAAAAA==&#10;" filled="f" stroked="f">
                  <v:textbox inset="0,0,0,0">
                    <w:txbxContent>
                      <w:p w14:paraId="077D52FF" w14:textId="77777777" w:rsidR="00512D5B" w:rsidRPr="00CD63C4" w:rsidRDefault="00512D5B" w:rsidP="00512D5B">
                        <w:pPr>
                          <w:spacing w:after="0"/>
                          <w:jc w:val="center"/>
                          <w:rPr>
                            <w:rFonts w:ascii="Comic Sans MS" w:hAnsi="Comic Sans MS" w:cs="Arial"/>
                            <w:b/>
                          </w:rPr>
                        </w:pPr>
                        <w:r w:rsidRPr="00CD63C4">
                          <w:rPr>
                            <w:rFonts w:ascii="Comic Sans MS" w:hAnsi="Comic Sans MS" w:cs="Arial"/>
                            <w:b/>
                          </w:rPr>
                          <w:t>DEPART</w:t>
                        </w:r>
                      </w:p>
                    </w:txbxContent>
                  </v:textbox>
                </v:shape>
                <v:shape id="Text Box 210" o:spid="_x0000_s1072" type="#_x0000_t202" style="position:absolute;left:2391;top:10025;width:1482;height: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vSr4A&#10;AADcAAAADwAAAGRycy9kb3ducmV2LnhtbERPyw7BQBTdS/zD5EpshCkLoQzxiMfGoviAm87VNjp3&#10;ms6gfL1ZSCxPznu+bEwpnlS7wrKC4SACQZxaXXCm4HrZ9ScgnEfWWFomBW9ysFy0W3OMtX1xQs+z&#10;z0QIYRejgtz7KpbSpTkZdANbEQfuZmuDPsA6k7rGVwg3pRxF0VgaLDg05FjRJqf0fn4YBbRK7Od0&#10;d3uTrLeb/a1g6smDUt1Os5qB8NT4v/jnPmoFo2l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Ur0q+AAAA3AAAAA8AAAAAAAAAAAAAAAAAmAIAAGRycy9kb3ducmV2&#10;LnhtbFBLBQYAAAAABAAEAPUAAACDAwAAAAA=&#10;" filled="f" stroked="f">
                  <v:textbox inset="0,0,0,0">
                    <w:txbxContent>
                      <w:p w14:paraId="22EA8F4D" w14:textId="77777777" w:rsidR="00512D5B" w:rsidRPr="00090ED4" w:rsidRDefault="00512D5B" w:rsidP="00512D5B">
                        <w:pPr>
                          <w:spacing w:after="0"/>
                          <w:jc w:val="center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ARRIVEE</w:t>
                        </w:r>
                      </w:p>
                    </w:txbxContent>
                  </v:textbox>
                </v:shape>
                <v:shape id="AutoShape 211" o:spid="_x0000_s1073" type="#_x0000_t32" style="position:absolute;left:6780;top:6662;width:1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<v:shape id="Arc 212" o:spid="_x0000_s1074" style="position:absolute;left:8262;top:6549;width:171;height:113;rotation:180;flip:y;visibility:visible;mso-wrap-style:square;v-text-anchor:top" coordsize="43200,2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WrMIA&#10;AADcAAAADwAAAGRycy9kb3ducmV2LnhtbERPW2vCMBR+F/YfwhnszSZuMKRrFBEHEwbaOtjroTm9&#10;sOakbTLb/XvzMPDx47tn29l24kqjbx1rWCUKBHHpTMu1hq/L+3INwgdkg51j0vBHHrabh0WGqXET&#10;53QtQi1iCPsUNTQh9KmUvmzIok9cTxy5yo0WQ4RjLc2IUwy3nXxW6lVabDk2NNjTvqHyp/i1Gk6H&#10;b2uHdfu5OubDuaxQDcfqoPXT47x7AxFoDnfxv/vDaHhR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xaswgAAANwAAAAPAAAAAAAAAAAAAAAAAJgCAABkcnMvZG93&#10;bnJldi54bWxQSwUGAAAAAAQABAD1AAAAhwMAAAAA&#10;" path="m75,23402nfc25,22803,,22201,,21600,,9670,9670,,21600,,33529,,43200,9670,43200,21600v,2321,-375,4627,-1109,6829em75,23402nsc25,22803,,22201,,21600,,9670,9670,,21600,,33529,,43200,9670,43200,21600v,2321,-375,4627,-1109,6829l21600,21600,75,23402xe" filled="f">
                  <v:path arrowok="t" o:extrusionok="f" o:connecttype="custom" o:connectlocs="0,93;167,113;86,86" o:connectangles="0,0,0"/>
                </v:shape>
                <v:shape id="AutoShape 213" o:spid="_x0000_s1075" type="#_x0000_t32" style="position:absolute;left:8433;top:6662;width:152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JucYAAADcAAAADwAAAGRycy9kb3ducmV2LnhtbESPT2sCMRTE7wW/Q3hCL0Wz29I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SbnGAAAA3AAAAA8AAAAAAAAA&#10;AAAAAAAAoQIAAGRycy9kb3ducmV2LnhtbFBLBQYAAAAABAAEAPkAAACUAwAAAAA=&#10;"/>
                <w10:anchorlock/>
              </v:group>
            </w:pict>
          </mc:Fallback>
        </mc:AlternateContent>
      </w:r>
      <w:bookmarkStart w:id="0" w:name="_GoBack"/>
      <w:bookmarkEnd w:id="0"/>
    </w:p>
    <w:p w14:paraId="2CB2F08C" w14:textId="67C30692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3FDFF577" w14:textId="0DD8BBB0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74741FCA" w14:textId="2D9FAAA8" w:rsidR="003D4990" w:rsidRDefault="003D4990" w:rsidP="003D4990">
      <w:pPr>
        <w:tabs>
          <w:tab w:val="left" w:pos="75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B092BA9" w14:textId="39DCCD49" w:rsidR="008C4B4E" w:rsidRDefault="008C4B4E" w:rsidP="003D4990">
      <w:pPr>
        <w:tabs>
          <w:tab w:val="left" w:pos="7590"/>
        </w:tabs>
        <w:rPr>
          <w:rFonts w:ascii="Comic Sans MS" w:hAnsi="Comic Sans MS"/>
        </w:rPr>
      </w:pPr>
    </w:p>
    <w:p w14:paraId="66BC29A8" w14:textId="5B96FE73" w:rsidR="008C4B4E" w:rsidRDefault="008C4B4E" w:rsidP="003D4990">
      <w:pPr>
        <w:tabs>
          <w:tab w:val="left" w:pos="7590"/>
        </w:tabs>
        <w:rPr>
          <w:rFonts w:ascii="Comic Sans MS" w:hAnsi="Comic Sans MS"/>
        </w:rPr>
      </w:pPr>
    </w:p>
    <w:p w14:paraId="4AAC7B9C" w14:textId="560EF6D9" w:rsidR="008C4B4E" w:rsidRDefault="008C4B4E" w:rsidP="003D4990">
      <w:pPr>
        <w:tabs>
          <w:tab w:val="left" w:pos="7590"/>
        </w:tabs>
        <w:rPr>
          <w:rFonts w:ascii="Comic Sans MS" w:hAnsi="Comic Sans MS"/>
        </w:rPr>
      </w:pPr>
    </w:p>
    <w:sectPr w:rsidR="008C4B4E" w:rsidSect="0087676B">
      <w:headerReference w:type="default" r:id="rId10"/>
      <w:footerReference w:type="default" r:id="rId11"/>
      <w:pgSz w:w="11906" w:h="16838"/>
      <w:pgMar w:top="720" w:right="720" w:bottom="720" w:left="720" w:header="426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CC457" w14:textId="77777777" w:rsidR="007D3962" w:rsidRDefault="007D3962" w:rsidP="00AC0866">
      <w:pPr>
        <w:spacing w:after="0" w:line="240" w:lineRule="auto"/>
      </w:pPr>
      <w:r>
        <w:separator/>
      </w:r>
    </w:p>
  </w:endnote>
  <w:endnote w:type="continuationSeparator" w:id="0">
    <w:p w14:paraId="5967EA08" w14:textId="77777777" w:rsidR="007D3962" w:rsidRDefault="007D3962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2359DB90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C60370">
      <w:rPr>
        <w:rFonts w:cs="Calibri"/>
        <w:noProof/>
      </w:rPr>
      <w:t>2</w:t>
    </w:r>
    <w:r w:rsidR="00365791" w:rsidRPr="00584DCA">
      <w:rPr>
        <w:rFonts w:cs="Calibri"/>
      </w:rPr>
      <w:fldChar w:fldCharType="end"/>
    </w:r>
    <w:r w:rsidR="008C1317">
      <w:t>/</w:t>
    </w:r>
    <w:r w:rsidR="003D4990">
      <w:t>2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834CD" w14:textId="77777777" w:rsidR="007D3962" w:rsidRDefault="007D3962" w:rsidP="00AC0866">
      <w:pPr>
        <w:spacing w:after="0" w:line="240" w:lineRule="auto"/>
      </w:pPr>
      <w:r>
        <w:separator/>
      </w:r>
    </w:p>
  </w:footnote>
  <w:footnote w:type="continuationSeparator" w:id="0">
    <w:p w14:paraId="62C559BD" w14:textId="77777777" w:rsidR="007D3962" w:rsidRDefault="007D3962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9"/>
      <w:gridCol w:w="5699"/>
      <w:gridCol w:w="2352"/>
    </w:tblGrid>
    <w:tr w:rsidR="00365791" w:rsidRPr="00855700" w14:paraId="3D18938D" w14:textId="77777777" w:rsidTr="008C591A">
      <w:tc>
        <w:tcPr>
          <w:tcW w:w="2629" w:type="dxa"/>
          <w:vAlign w:val="center"/>
        </w:tcPr>
        <w:p w14:paraId="15495638" w14:textId="77777777" w:rsidR="00365791" w:rsidRPr="00855700" w:rsidRDefault="00365791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5699" w:type="dxa"/>
          <w:vMerge w:val="restart"/>
          <w:vAlign w:val="center"/>
        </w:tcPr>
        <w:p w14:paraId="397D4D0E" w14:textId="6AE4550E" w:rsidR="00365791" w:rsidRPr="00855700" w:rsidRDefault="00EA6155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TD</w:t>
          </w:r>
          <w:r w:rsidR="009711D4">
            <w:rPr>
              <w:rFonts w:ascii="Comic Sans MS" w:hAnsi="Comic Sans MS"/>
              <w:b/>
              <w:sz w:val="24"/>
              <w:szCs w:val="24"/>
            </w:rPr>
            <w:t>2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87676B">
            <w:rPr>
              <w:rFonts w:ascii="Comic Sans MS" w:hAnsi="Comic Sans MS"/>
              <w:b/>
              <w:sz w:val="24"/>
              <w:szCs w:val="24"/>
            </w:rPr>
            <w:t>–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AA52B6">
            <w:rPr>
              <w:rFonts w:ascii="Comic Sans MS" w:hAnsi="Comic Sans MS"/>
              <w:b/>
            </w:rPr>
            <w:t>Algorithmes de programmation</w:t>
          </w:r>
          <w:r w:rsidR="0087676B">
            <w:rPr>
              <w:rFonts w:ascii="Comic Sans MS" w:hAnsi="Comic Sans MS"/>
              <w:b/>
            </w:rPr>
            <w:t xml:space="preserve"> - </w:t>
          </w:r>
        </w:p>
      </w:tc>
      <w:tc>
        <w:tcPr>
          <w:tcW w:w="2352" w:type="dxa"/>
          <w:vAlign w:val="center"/>
        </w:tcPr>
        <w:p w14:paraId="1701DA18" w14:textId="1B8F71F3" w:rsidR="00365791" w:rsidRPr="00855700" w:rsidRDefault="009E5097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8</w:t>
          </w:r>
          <w:r w:rsidR="00365791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0</w:t>
          </w:r>
          <w:r w:rsidR="00365791" w:rsidRPr="00855700">
            <w:rPr>
              <w:rFonts w:ascii="Comic Sans MS" w:hAnsi="Comic Sans MS"/>
              <w:b/>
            </w:rPr>
            <w:t>/201</w:t>
          </w:r>
          <w:r w:rsidR="001F594A">
            <w:rPr>
              <w:rFonts w:ascii="Comic Sans MS" w:hAnsi="Comic Sans MS"/>
              <w:b/>
            </w:rPr>
            <w:t>9</w:t>
          </w:r>
        </w:p>
      </w:tc>
    </w:tr>
    <w:tr w:rsidR="00365791" w:rsidRPr="00855700" w14:paraId="4C6EF76C" w14:textId="77777777" w:rsidTr="008C591A">
      <w:tc>
        <w:tcPr>
          <w:tcW w:w="2629" w:type="dxa"/>
          <w:vAlign w:val="center"/>
        </w:tcPr>
        <w:p w14:paraId="72E150FA" w14:textId="77777777" w:rsidR="00365791" w:rsidRPr="00EA6155" w:rsidRDefault="001F594A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5699" w:type="dxa"/>
          <w:vMerge/>
          <w:vAlign w:val="center"/>
        </w:tcPr>
        <w:p w14:paraId="48EC6EF8" w14:textId="77777777" w:rsidR="00365791" w:rsidRPr="00855700" w:rsidRDefault="00365791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2352" w:type="dxa"/>
          <w:vAlign w:val="center"/>
        </w:tcPr>
        <w:p w14:paraId="316A0C84" w14:textId="7D0466B8" w:rsidR="00365791" w:rsidRPr="00855700" w:rsidRDefault="008C591A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TD2 Séq5 sem3</w:t>
          </w:r>
        </w:p>
      </w:tc>
    </w:tr>
  </w:tbl>
  <w:p w14:paraId="5816D169" w14:textId="77777777" w:rsidR="00365791" w:rsidRDefault="003657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0E3A"/>
    <w:rsid w:val="00012303"/>
    <w:rsid w:val="00012513"/>
    <w:rsid w:val="00015603"/>
    <w:rsid w:val="00016BB6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2895"/>
    <w:rsid w:val="00044E2F"/>
    <w:rsid w:val="000461C1"/>
    <w:rsid w:val="00046F05"/>
    <w:rsid w:val="00046F91"/>
    <w:rsid w:val="00055C5D"/>
    <w:rsid w:val="0005635F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0ED4"/>
    <w:rsid w:val="00094554"/>
    <w:rsid w:val="00095C6B"/>
    <w:rsid w:val="00095F40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5E43"/>
    <w:rsid w:val="000D652F"/>
    <w:rsid w:val="000D74DE"/>
    <w:rsid w:val="000E6847"/>
    <w:rsid w:val="000F086B"/>
    <w:rsid w:val="000F0A2A"/>
    <w:rsid w:val="000F149C"/>
    <w:rsid w:val="000F1F25"/>
    <w:rsid w:val="000F40D5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35A"/>
    <w:rsid w:val="0013088B"/>
    <w:rsid w:val="001332E9"/>
    <w:rsid w:val="00140B0A"/>
    <w:rsid w:val="00140C48"/>
    <w:rsid w:val="00142C6B"/>
    <w:rsid w:val="001430CE"/>
    <w:rsid w:val="00143769"/>
    <w:rsid w:val="001475BF"/>
    <w:rsid w:val="00152AE9"/>
    <w:rsid w:val="00153C52"/>
    <w:rsid w:val="00154CEB"/>
    <w:rsid w:val="001605C8"/>
    <w:rsid w:val="00161408"/>
    <w:rsid w:val="00161B8D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2126"/>
    <w:rsid w:val="001B3938"/>
    <w:rsid w:val="001B3BBB"/>
    <w:rsid w:val="001B4BF7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4040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422"/>
    <w:rsid w:val="00293E16"/>
    <w:rsid w:val="00294C8C"/>
    <w:rsid w:val="0029516E"/>
    <w:rsid w:val="0029517C"/>
    <w:rsid w:val="00295CFC"/>
    <w:rsid w:val="002A1204"/>
    <w:rsid w:val="002A562B"/>
    <w:rsid w:val="002A6974"/>
    <w:rsid w:val="002A74F8"/>
    <w:rsid w:val="002A781A"/>
    <w:rsid w:val="002B1481"/>
    <w:rsid w:val="002B53BE"/>
    <w:rsid w:val="002B74F5"/>
    <w:rsid w:val="002C3DC7"/>
    <w:rsid w:val="002C476D"/>
    <w:rsid w:val="002C52F4"/>
    <w:rsid w:val="002C5716"/>
    <w:rsid w:val="002C5B98"/>
    <w:rsid w:val="002C6E87"/>
    <w:rsid w:val="002D0ED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2F6572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20241"/>
    <w:rsid w:val="00333D6A"/>
    <w:rsid w:val="00341B76"/>
    <w:rsid w:val="003437DF"/>
    <w:rsid w:val="00343E2D"/>
    <w:rsid w:val="0034565C"/>
    <w:rsid w:val="00346C31"/>
    <w:rsid w:val="00347747"/>
    <w:rsid w:val="003501A3"/>
    <w:rsid w:val="003512F2"/>
    <w:rsid w:val="003525EB"/>
    <w:rsid w:val="003526FD"/>
    <w:rsid w:val="0035497C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5EC0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69CE"/>
    <w:rsid w:val="004818E1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B3D91"/>
    <w:rsid w:val="004B3DD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D5B"/>
    <w:rsid w:val="0051662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040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96F98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7006"/>
    <w:rsid w:val="005D7AAA"/>
    <w:rsid w:val="005E08C4"/>
    <w:rsid w:val="005E1406"/>
    <w:rsid w:val="005E1A54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363F0"/>
    <w:rsid w:val="006421BB"/>
    <w:rsid w:val="0064306B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5746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65A8"/>
    <w:rsid w:val="006F7774"/>
    <w:rsid w:val="00705CE0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2520"/>
    <w:rsid w:val="0078572D"/>
    <w:rsid w:val="00792DF5"/>
    <w:rsid w:val="007A355B"/>
    <w:rsid w:val="007A56E4"/>
    <w:rsid w:val="007A7A66"/>
    <w:rsid w:val="007B0594"/>
    <w:rsid w:val="007B4550"/>
    <w:rsid w:val="007B6CBA"/>
    <w:rsid w:val="007C68B6"/>
    <w:rsid w:val="007C7A5F"/>
    <w:rsid w:val="007D07C0"/>
    <w:rsid w:val="007D3195"/>
    <w:rsid w:val="007D3962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E8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373C"/>
    <w:rsid w:val="00866E0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4B4E"/>
    <w:rsid w:val="008C591A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0F81"/>
    <w:rsid w:val="00901307"/>
    <w:rsid w:val="009027EA"/>
    <w:rsid w:val="00904257"/>
    <w:rsid w:val="009059D8"/>
    <w:rsid w:val="009069CD"/>
    <w:rsid w:val="00910E38"/>
    <w:rsid w:val="0091222A"/>
    <w:rsid w:val="0091235A"/>
    <w:rsid w:val="00914C98"/>
    <w:rsid w:val="00923830"/>
    <w:rsid w:val="009240EE"/>
    <w:rsid w:val="00924843"/>
    <w:rsid w:val="00933552"/>
    <w:rsid w:val="0093434C"/>
    <w:rsid w:val="00940B07"/>
    <w:rsid w:val="00940F5B"/>
    <w:rsid w:val="00946B9B"/>
    <w:rsid w:val="00952334"/>
    <w:rsid w:val="00954979"/>
    <w:rsid w:val="00954E32"/>
    <w:rsid w:val="00955462"/>
    <w:rsid w:val="0096449D"/>
    <w:rsid w:val="009670DB"/>
    <w:rsid w:val="00967227"/>
    <w:rsid w:val="009711D4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87A4F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B9F"/>
    <w:rsid w:val="009B4EEB"/>
    <w:rsid w:val="009B6060"/>
    <w:rsid w:val="009B69C8"/>
    <w:rsid w:val="009B7655"/>
    <w:rsid w:val="009B7D24"/>
    <w:rsid w:val="009D0C89"/>
    <w:rsid w:val="009D5B4C"/>
    <w:rsid w:val="009E0341"/>
    <w:rsid w:val="009E19DB"/>
    <w:rsid w:val="009E2128"/>
    <w:rsid w:val="009E285B"/>
    <w:rsid w:val="009E37F2"/>
    <w:rsid w:val="009E5097"/>
    <w:rsid w:val="009E6722"/>
    <w:rsid w:val="009F1452"/>
    <w:rsid w:val="009F604C"/>
    <w:rsid w:val="009F62AA"/>
    <w:rsid w:val="009F6653"/>
    <w:rsid w:val="009F71CA"/>
    <w:rsid w:val="009F7216"/>
    <w:rsid w:val="00A00CA7"/>
    <w:rsid w:val="00A05480"/>
    <w:rsid w:val="00A05CD0"/>
    <w:rsid w:val="00A100A5"/>
    <w:rsid w:val="00A10866"/>
    <w:rsid w:val="00A10DCB"/>
    <w:rsid w:val="00A13493"/>
    <w:rsid w:val="00A139C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52B6"/>
    <w:rsid w:val="00AA62F8"/>
    <w:rsid w:val="00AA7938"/>
    <w:rsid w:val="00AB235B"/>
    <w:rsid w:val="00AC0539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B6A"/>
    <w:rsid w:val="00B01399"/>
    <w:rsid w:val="00B03024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59AF"/>
    <w:rsid w:val="00B4056B"/>
    <w:rsid w:val="00B40604"/>
    <w:rsid w:val="00B45CCD"/>
    <w:rsid w:val="00B461F7"/>
    <w:rsid w:val="00B46F1A"/>
    <w:rsid w:val="00B477DB"/>
    <w:rsid w:val="00B5108B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E80"/>
    <w:rsid w:val="00BA607D"/>
    <w:rsid w:val="00BA6C8E"/>
    <w:rsid w:val="00BB0685"/>
    <w:rsid w:val="00BB0D80"/>
    <w:rsid w:val="00BB0E42"/>
    <w:rsid w:val="00BB1BC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2207"/>
    <w:rsid w:val="00C541F9"/>
    <w:rsid w:val="00C5739D"/>
    <w:rsid w:val="00C60370"/>
    <w:rsid w:val="00C66A7C"/>
    <w:rsid w:val="00C822CE"/>
    <w:rsid w:val="00C82A84"/>
    <w:rsid w:val="00C9320B"/>
    <w:rsid w:val="00C960F0"/>
    <w:rsid w:val="00CA0250"/>
    <w:rsid w:val="00CA07CB"/>
    <w:rsid w:val="00CA0BC6"/>
    <w:rsid w:val="00CA712B"/>
    <w:rsid w:val="00CB4968"/>
    <w:rsid w:val="00CB4B55"/>
    <w:rsid w:val="00CC0C55"/>
    <w:rsid w:val="00CC0D31"/>
    <w:rsid w:val="00CC345E"/>
    <w:rsid w:val="00CD30D5"/>
    <w:rsid w:val="00CD3724"/>
    <w:rsid w:val="00CD63C4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2D8B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50A7"/>
    <w:rsid w:val="00D5605A"/>
    <w:rsid w:val="00D666D6"/>
    <w:rsid w:val="00D67281"/>
    <w:rsid w:val="00D71BA9"/>
    <w:rsid w:val="00D748C9"/>
    <w:rsid w:val="00D75F90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83381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5AD1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E96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D2975"/>
    <w:rsid w:val="00FD6DBA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77B4-FC0C-4E31-839E-535277E0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Dauphiné</cp:lastModifiedBy>
  <cp:revision>2</cp:revision>
  <cp:lastPrinted>2018-08-24T07:36:00Z</cp:lastPrinted>
  <dcterms:created xsi:type="dcterms:W3CDTF">2024-01-24T10:35:00Z</dcterms:created>
  <dcterms:modified xsi:type="dcterms:W3CDTF">2024-01-24T10:35:00Z</dcterms:modified>
</cp:coreProperties>
</file>